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4" w:rsidRDefault="00746163">
      <w:pPr>
        <w:jc w:val="center"/>
        <w:rPr>
          <w:b/>
        </w:rPr>
      </w:pPr>
      <w:r>
        <w:rPr>
          <w:b/>
        </w:rPr>
        <w:t>WOJEWÓDZKI URZĄD PRACY W OPOLU</w:t>
      </w:r>
    </w:p>
    <w:p w:rsidR="008A2EC4" w:rsidRDefault="008A2EC4"/>
    <w:p w:rsidR="008A2EC4" w:rsidRDefault="00651B31">
      <w:pPr>
        <w:rPr>
          <w:noProof/>
        </w:rPr>
      </w:pPr>
      <w:r>
        <w:rPr>
          <w:noProof/>
        </w:rPr>
        <w:drawing>
          <wp:inline distT="0" distB="0" distL="0" distR="0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31" w:rsidRDefault="00651B31"/>
    <w:tbl>
      <w:tblPr>
        <w:tblW w:w="885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0"/>
      </w:tblGrid>
      <w:tr w:rsidR="008A2EC4">
        <w:trPr>
          <w:trHeight w:val="100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2EC4" w:rsidRDefault="008A2EC4"/>
        </w:tc>
      </w:tr>
    </w:tbl>
    <w:p w:rsidR="00B921FA" w:rsidRDefault="00B921FA" w:rsidP="00B921FA">
      <w:pPr>
        <w:ind w:left="-284" w:right="-426"/>
        <w:jc w:val="center"/>
      </w:pPr>
      <w:r>
        <w:rPr>
          <w:rFonts w:eastAsia="Calibri"/>
          <w:b/>
          <w:sz w:val="32"/>
          <w:szCs w:val="32"/>
          <w:lang w:eastAsia="en-US"/>
        </w:rPr>
        <w:t>Lista członków Komisji Oceny Projektów</w:t>
      </w:r>
      <w:r w:rsidR="00C23649">
        <w:rPr>
          <w:rFonts w:eastAsia="Calibri"/>
          <w:b/>
          <w:sz w:val="32"/>
          <w:szCs w:val="32"/>
          <w:lang w:eastAsia="en-US"/>
        </w:rPr>
        <w:t xml:space="preserve"> wyznaczonych do oceny w ramach III rundy</w:t>
      </w:r>
      <w:r>
        <w:rPr>
          <w:b/>
          <w:sz w:val="32"/>
          <w:szCs w:val="32"/>
          <w:lang w:eastAsia="ar-SA"/>
        </w:rPr>
        <w:t xml:space="preserve"> konkursu</w:t>
      </w:r>
      <w:r w:rsidR="00C23649">
        <w:rPr>
          <w:b/>
          <w:sz w:val="32"/>
          <w:szCs w:val="32"/>
          <w:lang w:eastAsia="ar-SA"/>
        </w:rPr>
        <w:t xml:space="preserve"> otwartego</w:t>
      </w:r>
      <w:r>
        <w:rPr>
          <w:b/>
          <w:sz w:val="32"/>
          <w:szCs w:val="32"/>
          <w:lang w:eastAsia="ar-SA"/>
        </w:rPr>
        <w:t xml:space="preserve"> nr POWR.01.02.01-IP.19-16-001/18</w:t>
      </w:r>
      <w:r>
        <w:rPr>
          <w:b/>
          <w:sz w:val="32"/>
          <w:szCs w:val="32"/>
        </w:rPr>
        <w:br/>
      </w:r>
    </w:p>
    <w:p w:rsidR="00B921FA" w:rsidRDefault="00B921FA" w:rsidP="00B921FA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4081"/>
        <w:gridCol w:w="5244"/>
      </w:tblGrid>
      <w:tr w:rsidR="00B921FA" w:rsidTr="00B921FA">
        <w:trPr>
          <w:trHeight w:hRule="exact" w:val="78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Lp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Funkcja</w:t>
            </w:r>
          </w:p>
        </w:tc>
      </w:tr>
      <w:tr w:rsidR="00B921FA" w:rsidTr="00B921FA">
        <w:trPr>
          <w:trHeight w:hRule="exact" w:val="79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cek Suski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wodniczący Komisji </w:t>
            </w:r>
            <w:r>
              <w:rPr>
                <w:rFonts w:eastAsia="Calibri"/>
                <w:lang w:eastAsia="en-US"/>
              </w:rPr>
              <w:br/>
              <w:t>(Dyrektor Wojewódzkiego Urzędu Pracy w Opolu)</w:t>
            </w:r>
          </w:p>
        </w:tc>
      </w:tr>
      <w:tr w:rsidR="00B921FA" w:rsidTr="00B921FA">
        <w:trPr>
          <w:trHeight w:hRule="exact" w:val="93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Waldemar Sośnia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rFonts w:eastAsia="Calibri"/>
                <w:lang w:eastAsia="en-US"/>
              </w:rPr>
              <w:t xml:space="preserve">Z-ca Przewodniczącego Komisji </w:t>
            </w:r>
            <w:r>
              <w:rPr>
                <w:lang w:eastAsia="ar-SA"/>
              </w:rPr>
              <w:t>(WUP w Opolu)</w:t>
            </w:r>
          </w:p>
        </w:tc>
      </w:tr>
      <w:tr w:rsidR="00B921FA" w:rsidTr="00B921FA">
        <w:trPr>
          <w:trHeight w:hRule="exact" w:val="71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Dagny </w:t>
            </w:r>
            <w:proofErr w:type="spellStart"/>
            <w:r>
              <w:rPr>
                <w:rFonts w:eastAsia="Calibri"/>
                <w:lang w:eastAsia="en-US"/>
              </w:rPr>
              <w:t>Kornafel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rFonts w:eastAsia="Calibri"/>
                <w:lang w:eastAsia="en-US"/>
              </w:rPr>
              <w:t xml:space="preserve">Z-ca Przewodniczącego Komisji </w:t>
            </w:r>
            <w:r>
              <w:rPr>
                <w:lang w:eastAsia="ar-SA"/>
              </w:rPr>
              <w:t>(WUP w Opolu)</w:t>
            </w:r>
          </w:p>
        </w:tc>
      </w:tr>
      <w:tr w:rsidR="00B921FA" w:rsidTr="00B921FA">
        <w:trPr>
          <w:trHeight w:hRule="exact" w:val="70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Marek Kaczorowski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71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Anna Kowalczy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6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Bożena Rudn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  <w:tr w:rsidR="00B921FA" w:rsidTr="00B921FA">
        <w:trPr>
          <w:trHeight w:hRule="exact" w:val="70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C236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921F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Robert </w:t>
            </w:r>
            <w:proofErr w:type="spellStart"/>
            <w:r>
              <w:rPr>
                <w:rFonts w:eastAsia="Calibri"/>
                <w:lang w:eastAsia="en-US"/>
              </w:rPr>
              <w:t>Taramina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FA" w:rsidRDefault="00B921FA">
            <w:pPr>
              <w:suppressAutoHyphens w:val="0"/>
              <w:spacing w:line="276" w:lineRule="auto"/>
            </w:pPr>
            <w:r>
              <w:rPr>
                <w:lang w:eastAsia="ar-SA"/>
              </w:rPr>
              <w:t>Członek KOP (WUP w Opolu)</w:t>
            </w:r>
          </w:p>
        </w:tc>
      </w:tr>
    </w:tbl>
    <w:p w:rsidR="00B921FA" w:rsidRDefault="00B921FA" w:rsidP="00B921FA">
      <w:pPr>
        <w:jc w:val="right"/>
      </w:pPr>
    </w:p>
    <w:p w:rsidR="00B921FA" w:rsidRDefault="00B921FA" w:rsidP="00B921FA">
      <w:pPr>
        <w:jc w:val="right"/>
      </w:pPr>
    </w:p>
    <w:p w:rsidR="00B921FA" w:rsidRDefault="00B921FA" w:rsidP="00B921FA">
      <w:pPr>
        <w:jc w:val="right"/>
      </w:pPr>
    </w:p>
    <w:sectPr w:rsidR="00B921FA" w:rsidSect="00167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29" w:rsidRDefault="00F21129">
      <w:r>
        <w:separator/>
      </w:r>
    </w:p>
  </w:endnote>
  <w:endnote w:type="continuationSeparator" w:id="0">
    <w:p w:rsidR="00F21129" w:rsidRDefault="00F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9" w:rsidRDefault="00C23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9" w:rsidRDefault="00F21129">
    <w:pPr>
      <w:pBdr>
        <w:bottom w:val="single" w:sz="4" w:space="1" w:color="000000"/>
      </w:pBdr>
    </w:pPr>
  </w:p>
  <w:p w:rsidR="00F21129" w:rsidRDefault="00F21129">
    <w:pPr>
      <w:jc w:val="center"/>
      <w:rPr>
        <w:sz w:val="16"/>
        <w:szCs w:val="16"/>
      </w:rPr>
    </w:pPr>
  </w:p>
  <w:p w:rsidR="00F21129" w:rsidRDefault="00C23649">
    <w:pPr>
      <w:jc w:val="center"/>
      <w:rPr>
        <w:sz w:val="16"/>
        <w:szCs w:val="16"/>
      </w:rPr>
    </w:pPr>
    <w:r>
      <w:rPr>
        <w:sz w:val="16"/>
        <w:szCs w:val="16"/>
      </w:rPr>
      <w:t xml:space="preserve">Wydział </w:t>
    </w:r>
    <w:r w:rsidR="00F21129">
      <w:rPr>
        <w:sz w:val="16"/>
        <w:szCs w:val="16"/>
      </w:rPr>
      <w:t xml:space="preserve"> Wdrażania POWER</w:t>
    </w:r>
    <w:r>
      <w:rPr>
        <w:sz w:val="16"/>
        <w:szCs w:val="16"/>
      </w:rPr>
      <w:t xml:space="preserve"> i </w:t>
    </w:r>
    <w:r>
      <w:rPr>
        <w:sz w:val="16"/>
        <w:szCs w:val="16"/>
      </w:rPr>
      <w:t>RPO</w:t>
    </w:r>
    <w:bookmarkStart w:id="0" w:name="_GoBack"/>
    <w:bookmarkEnd w:id="0"/>
  </w:p>
  <w:p w:rsidR="00F21129" w:rsidRDefault="00F21129">
    <w:pPr>
      <w:jc w:val="center"/>
      <w:rPr>
        <w:sz w:val="16"/>
        <w:szCs w:val="16"/>
      </w:rPr>
    </w:pPr>
    <w:r>
      <w:rPr>
        <w:sz w:val="16"/>
        <w:szCs w:val="16"/>
      </w:rPr>
      <w:t>45-315 Opole, ul. Głogowska 25c, tel. 77 44 16 754  fax 77 44 17 462</w:t>
    </w:r>
  </w:p>
  <w:p w:rsidR="00F21129" w:rsidRDefault="00F21129">
    <w:pPr>
      <w:jc w:val="center"/>
    </w:pPr>
    <w:r>
      <w:rPr>
        <w:sz w:val="16"/>
        <w:szCs w:val="16"/>
        <w:lang w:val="en-US"/>
      </w:rPr>
      <w:t xml:space="preserve">e-mail: </w:t>
    </w:r>
    <w:hyperlink r:id="rId1" w:history="1">
      <w:r w:rsidRPr="00433DAC">
        <w:rPr>
          <w:rStyle w:val="Hipercze"/>
          <w:sz w:val="16"/>
          <w:szCs w:val="16"/>
          <w:lang w:val="en-US"/>
        </w:rPr>
        <w:t>wup@wup.opole.pl</w:t>
      </w:r>
    </w:hyperlink>
    <w:r>
      <w:rPr>
        <w:sz w:val="16"/>
        <w:szCs w:val="16"/>
        <w:lang w:val="en-US"/>
      </w:rPr>
      <w:t xml:space="preserve">, </w:t>
    </w:r>
    <w:hyperlink r:id="rId2" w:history="1">
      <w:r>
        <w:rPr>
          <w:rStyle w:val="Hipercze"/>
          <w:sz w:val="16"/>
          <w:szCs w:val="16"/>
          <w:lang w:val="en-US"/>
        </w:rPr>
        <w:t>www.wup.opole.pl</w:t>
      </w:r>
    </w:hyperlink>
    <w:r>
      <w:rPr>
        <w:lang w:val="en-US"/>
      </w:rPr>
      <w:t>,</w:t>
    </w:r>
    <w:r w:rsidRPr="00651B31">
      <w:rPr>
        <w:rStyle w:val="Hipercze"/>
        <w:sz w:val="16"/>
        <w:szCs w:val="16"/>
      </w:rPr>
      <w:t xml:space="preserve"> www.power.wup.opole.pl</w:t>
    </w:r>
  </w:p>
  <w:p w:rsidR="00F21129" w:rsidRDefault="00F21129">
    <w:pPr>
      <w:pStyle w:val="Stopka"/>
      <w:rPr>
        <w:lang w:val="en-US"/>
      </w:rPr>
    </w:pPr>
  </w:p>
  <w:p w:rsidR="00F21129" w:rsidRDefault="00F211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9" w:rsidRDefault="00C23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29" w:rsidRDefault="00F21129">
      <w:r>
        <w:rPr>
          <w:color w:val="000000"/>
        </w:rPr>
        <w:separator/>
      </w:r>
    </w:p>
  </w:footnote>
  <w:footnote w:type="continuationSeparator" w:id="0">
    <w:p w:rsidR="00F21129" w:rsidRDefault="00F2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9" w:rsidRDefault="00C23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9" w:rsidRDefault="00C23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9" w:rsidRDefault="00C23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7B3"/>
    <w:multiLevelType w:val="hybridMultilevel"/>
    <w:tmpl w:val="91503CBE"/>
    <w:lvl w:ilvl="0" w:tplc="1E0C2F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DC15C9"/>
    <w:multiLevelType w:val="hybridMultilevel"/>
    <w:tmpl w:val="D96ED3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3356C47"/>
    <w:multiLevelType w:val="hybridMultilevel"/>
    <w:tmpl w:val="6E94B444"/>
    <w:lvl w:ilvl="0" w:tplc="A428FF0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502CD3"/>
    <w:multiLevelType w:val="hybridMultilevel"/>
    <w:tmpl w:val="2280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2F21"/>
    <w:multiLevelType w:val="hybridMultilevel"/>
    <w:tmpl w:val="6B5ABD4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4"/>
    <w:rsid w:val="00023690"/>
    <w:rsid w:val="00091D49"/>
    <w:rsid w:val="000C19DD"/>
    <w:rsid w:val="000C344D"/>
    <w:rsid w:val="00101ED9"/>
    <w:rsid w:val="001678DD"/>
    <w:rsid w:val="001C298D"/>
    <w:rsid w:val="001F717B"/>
    <w:rsid w:val="0027524A"/>
    <w:rsid w:val="00290C30"/>
    <w:rsid w:val="00375C3F"/>
    <w:rsid w:val="003D7679"/>
    <w:rsid w:val="00417172"/>
    <w:rsid w:val="004A5BC6"/>
    <w:rsid w:val="00506902"/>
    <w:rsid w:val="0055302D"/>
    <w:rsid w:val="005E7BBA"/>
    <w:rsid w:val="006068A1"/>
    <w:rsid w:val="0063431E"/>
    <w:rsid w:val="00651B31"/>
    <w:rsid w:val="006623C2"/>
    <w:rsid w:val="00664E98"/>
    <w:rsid w:val="00675CFE"/>
    <w:rsid w:val="006F34DC"/>
    <w:rsid w:val="006F6382"/>
    <w:rsid w:val="00726127"/>
    <w:rsid w:val="00746163"/>
    <w:rsid w:val="007502D9"/>
    <w:rsid w:val="0089782B"/>
    <w:rsid w:val="008A2EC4"/>
    <w:rsid w:val="008C1826"/>
    <w:rsid w:val="009164AA"/>
    <w:rsid w:val="00966CA4"/>
    <w:rsid w:val="009C6524"/>
    <w:rsid w:val="00A13724"/>
    <w:rsid w:val="00A623F1"/>
    <w:rsid w:val="00A75756"/>
    <w:rsid w:val="00A76B3C"/>
    <w:rsid w:val="00AC2F72"/>
    <w:rsid w:val="00B153BB"/>
    <w:rsid w:val="00B921FA"/>
    <w:rsid w:val="00BC04CC"/>
    <w:rsid w:val="00C23649"/>
    <w:rsid w:val="00C77E18"/>
    <w:rsid w:val="00D3178E"/>
    <w:rsid w:val="00DB494C"/>
    <w:rsid w:val="00DF4C0B"/>
    <w:rsid w:val="00EB5870"/>
    <w:rsid w:val="00F21129"/>
    <w:rsid w:val="00F36CA6"/>
    <w:rsid w:val="00F444FB"/>
    <w:rsid w:val="00F97F4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9C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C65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C04CC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F4C0B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rsid w:val="009C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C65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C04CC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F4C0B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opole.pl" TargetMode="External"/><Relationship Id="rId1" Type="http://schemas.openxmlformats.org/officeDocument/2006/relationships/hyperlink" Target="mailto:wup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4589-D5BF-44D5-8DD4-69B72DD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D.Kornafel</cp:lastModifiedBy>
  <cp:revision>2</cp:revision>
  <cp:lastPrinted>2018-03-14T10:18:00Z</cp:lastPrinted>
  <dcterms:created xsi:type="dcterms:W3CDTF">2018-10-17T07:06:00Z</dcterms:created>
  <dcterms:modified xsi:type="dcterms:W3CDTF">2018-10-17T07:06:00Z</dcterms:modified>
</cp:coreProperties>
</file>